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Default="00603D56" w:rsidP="00603D56">
      <w:pPr>
        <w:rPr>
          <w:bCs/>
          <w:i/>
          <w:sz w:val="24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266300">
        <w:rPr>
          <w:b/>
          <w:bCs/>
          <w:sz w:val="24"/>
          <w:szCs w:val="22"/>
          <w:u w:val="single"/>
        </w:rPr>
        <w:t>04.06.2019</w:t>
      </w:r>
      <w:r w:rsidR="00A005FB">
        <w:rPr>
          <w:b/>
          <w:bCs/>
          <w:sz w:val="24"/>
          <w:szCs w:val="22"/>
          <w:u w:val="single"/>
        </w:rPr>
        <w:t>_</w:t>
      </w:r>
      <w:r w:rsidR="005051FC">
        <w:rPr>
          <w:b/>
          <w:bCs/>
          <w:sz w:val="24"/>
          <w:szCs w:val="22"/>
          <w:u w:val="single"/>
        </w:rPr>
        <w:t>_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</w:t>
      </w:r>
      <w:r w:rsidR="00A005FB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 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4D0DBA">
        <w:rPr>
          <w:b/>
          <w:bCs/>
          <w:sz w:val="24"/>
          <w:szCs w:val="22"/>
          <w:u w:val="single"/>
        </w:rPr>
        <w:t>_</w:t>
      </w:r>
      <w:r w:rsidR="00266300">
        <w:rPr>
          <w:b/>
          <w:bCs/>
          <w:sz w:val="24"/>
          <w:szCs w:val="22"/>
          <w:u w:val="single"/>
        </w:rPr>
        <w:t>1307</w:t>
      </w:r>
      <w:r w:rsidR="00380B22">
        <w:rPr>
          <w:b/>
          <w:bCs/>
          <w:sz w:val="24"/>
          <w:szCs w:val="22"/>
          <w:u w:val="single"/>
        </w:rPr>
        <w:t>_</w:t>
      </w:r>
    </w:p>
    <w:p w:rsidR="00134436" w:rsidRDefault="00134436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</w:t>
      </w:r>
      <w:proofErr w:type="gramStart"/>
      <w:r>
        <w:rPr>
          <w:i/>
          <w:sz w:val="24"/>
        </w:rPr>
        <w:t>по</w:t>
      </w:r>
      <w:proofErr w:type="gramEnd"/>
      <w:r>
        <w:rPr>
          <w:i/>
          <w:sz w:val="24"/>
        </w:rPr>
        <w:t xml:space="preserve">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предост</w:t>
      </w:r>
      <w:r w:rsidR="003F1101">
        <w:rPr>
          <w:i/>
          <w:sz w:val="24"/>
        </w:rPr>
        <w:t>авлению разрешения на отклонения</w:t>
      </w:r>
      <w:r w:rsidRPr="008527C4">
        <w:rPr>
          <w:i/>
          <w:sz w:val="24"/>
        </w:rPr>
        <w:t xml:space="preserve">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от предельных параметров </w:t>
      </w:r>
      <w:proofErr w:type="gramStart"/>
      <w:r w:rsidRPr="008527C4">
        <w:rPr>
          <w:i/>
          <w:sz w:val="24"/>
        </w:rPr>
        <w:t>разрешенного</w:t>
      </w:r>
      <w:proofErr w:type="gramEnd"/>
      <w:r w:rsidRPr="008527C4">
        <w:rPr>
          <w:i/>
          <w:sz w:val="24"/>
        </w:rPr>
        <w:t xml:space="preserve"> </w:t>
      </w:r>
    </w:p>
    <w:p w:rsidR="003F1101" w:rsidRDefault="008527C4" w:rsidP="00BA78ED">
      <w:pPr>
        <w:rPr>
          <w:i/>
          <w:sz w:val="24"/>
        </w:rPr>
      </w:pPr>
      <w:r w:rsidRPr="008527C4">
        <w:rPr>
          <w:i/>
          <w:sz w:val="24"/>
        </w:rPr>
        <w:t>строительства объект</w:t>
      </w:r>
      <w:r w:rsidR="000112C5">
        <w:rPr>
          <w:i/>
          <w:sz w:val="24"/>
        </w:rPr>
        <w:t>а</w:t>
      </w:r>
      <w:r w:rsidRPr="008527C4">
        <w:rPr>
          <w:i/>
          <w:sz w:val="24"/>
        </w:rPr>
        <w:t xml:space="preserve"> капитального </w:t>
      </w:r>
    </w:p>
    <w:p w:rsidR="00F61019" w:rsidRDefault="008527C4" w:rsidP="00BA78ED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BA78ED">
        <w:rPr>
          <w:i/>
          <w:sz w:val="24"/>
        </w:rPr>
        <w:t xml:space="preserve"> </w:t>
      </w:r>
      <w:r w:rsidR="00F61019">
        <w:rPr>
          <w:i/>
          <w:sz w:val="24"/>
        </w:rPr>
        <w:t xml:space="preserve">на земельном </w:t>
      </w:r>
      <w:r w:rsidR="00BA78ED" w:rsidRPr="00EE343A">
        <w:rPr>
          <w:i/>
          <w:sz w:val="24"/>
        </w:rPr>
        <w:t>участк</w:t>
      </w:r>
      <w:r w:rsidR="00F61019">
        <w:rPr>
          <w:i/>
          <w:sz w:val="24"/>
        </w:rPr>
        <w:t>е</w:t>
      </w:r>
      <w:r w:rsidR="00BA78ED" w:rsidRPr="00EE343A">
        <w:rPr>
          <w:i/>
          <w:sz w:val="24"/>
        </w:rPr>
        <w:t xml:space="preserve"> </w:t>
      </w:r>
    </w:p>
    <w:p w:rsidR="00BA78ED" w:rsidRPr="00C446BC" w:rsidRDefault="00BA78ED" w:rsidP="00BA78ED">
      <w:pPr>
        <w:rPr>
          <w:i/>
          <w:sz w:val="24"/>
        </w:rPr>
      </w:pPr>
      <w:r w:rsidRPr="00EE343A">
        <w:rPr>
          <w:i/>
          <w:sz w:val="24"/>
        </w:rPr>
        <w:t xml:space="preserve">с кадастровым номером </w:t>
      </w:r>
      <w:r w:rsidR="00DE6E52">
        <w:rPr>
          <w:i/>
          <w:sz w:val="24"/>
        </w:rPr>
        <w:t>33:13:060269:42</w:t>
      </w:r>
    </w:p>
    <w:p w:rsidR="005F0F98" w:rsidRPr="008527C4" w:rsidRDefault="005F0F98" w:rsidP="005F0F98">
      <w:pPr>
        <w:rPr>
          <w:bCs/>
          <w:i/>
          <w:sz w:val="24"/>
        </w:rPr>
      </w:pPr>
    </w:p>
    <w:p w:rsidR="008527C4" w:rsidRDefault="008527C4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r w:rsidR="00DE6E52">
        <w:rPr>
          <w:b w:val="0"/>
          <w:sz w:val="28"/>
          <w:szCs w:val="28"/>
        </w:rPr>
        <w:t xml:space="preserve">Чан </w:t>
      </w:r>
      <w:proofErr w:type="spellStart"/>
      <w:r w:rsidR="00DE6E52">
        <w:rPr>
          <w:b w:val="0"/>
          <w:sz w:val="28"/>
          <w:szCs w:val="28"/>
        </w:rPr>
        <w:t>Куок</w:t>
      </w:r>
      <w:proofErr w:type="spellEnd"/>
      <w:r w:rsidR="00DE6E52">
        <w:rPr>
          <w:b w:val="0"/>
          <w:sz w:val="28"/>
          <w:szCs w:val="28"/>
        </w:rPr>
        <w:t xml:space="preserve"> </w:t>
      </w:r>
      <w:proofErr w:type="spellStart"/>
      <w:r w:rsidR="00DE6E52">
        <w:rPr>
          <w:b w:val="0"/>
          <w:sz w:val="28"/>
          <w:szCs w:val="28"/>
        </w:rPr>
        <w:t>Лыонга</w:t>
      </w:r>
      <w:proofErr w:type="spellEnd"/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DE47F2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634D6C" w:rsidRPr="00704543">
        <w:rPr>
          <w:b w:val="0"/>
          <w:sz w:val="28"/>
          <w:szCs w:val="28"/>
        </w:rPr>
        <w:t xml:space="preserve"> </w:t>
      </w:r>
      <w:r w:rsidR="00DE47F2" w:rsidRPr="00DE47F2">
        <w:rPr>
          <w:b w:val="0"/>
          <w:sz w:val="28"/>
          <w:szCs w:val="28"/>
        </w:rPr>
        <w:t>Федеральн</w:t>
      </w:r>
      <w:r w:rsidR="000112C5">
        <w:rPr>
          <w:b w:val="0"/>
          <w:sz w:val="28"/>
          <w:szCs w:val="28"/>
        </w:rPr>
        <w:t>ым</w:t>
      </w:r>
      <w:r w:rsidR="00DE47F2" w:rsidRPr="00DE47F2">
        <w:rPr>
          <w:b w:val="0"/>
          <w:sz w:val="28"/>
          <w:szCs w:val="28"/>
        </w:rPr>
        <w:t xml:space="preserve"> закон</w:t>
      </w:r>
      <w:r w:rsidR="000112C5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</w:t>
      </w:r>
      <w:proofErr w:type="gramEnd"/>
      <w:r w:rsidR="007B4859">
        <w:rPr>
          <w:b w:val="0"/>
          <w:sz w:val="28"/>
          <w:szCs w:val="28"/>
        </w:rPr>
        <w:t xml:space="preserve">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144105" w:rsidRDefault="001F215F" w:rsidP="001F215F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Назначить на </w:t>
      </w:r>
      <w:r w:rsidR="00A005FB">
        <w:rPr>
          <w:sz w:val="28"/>
          <w:szCs w:val="28"/>
        </w:rPr>
        <w:t>2</w:t>
      </w:r>
      <w:r w:rsidR="00951E52">
        <w:rPr>
          <w:sz w:val="28"/>
          <w:szCs w:val="28"/>
        </w:rPr>
        <w:t>1</w:t>
      </w:r>
      <w:r w:rsidRPr="00DD0686">
        <w:rPr>
          <w:sz w:val="28"/>
          <w:szCs w:val="28"/>
        </w:rPr>
        <w:t>.</w:t>
      </w:r>
      <w:r w:rsidR="00960DA0">
        <w:rPr>
          <w:sz w:val="28"/>
          <w:szCs w:val="28"/>
        </w:rPr>
        <w:t>0</w:t>
      </w:r>
      <w:r w:rsidR="00A005FB">
        <w:rPr>
          <w:sz w:val="28"/>
          <w:szCs w:val="28"/>
        </w:rPr>
        <w:t>6</w:t>
      </w:r>
      <w:r w:rsidR="00960DA0">
        <w:rPr>
          <w:sz w:val="28"/>
          <w:szCs w:val="28"/>
        </w:rPr>
        <w:t>.2019</w:t>
      </w:r>
      <w:r w:rsidRPr="00DD0686">
        <w:rPr>
          <w:sz w:val="28"/>
          <w:szCs w:val="28"/>
        </w:rPr>
        <w:t xml:space="preserve"> года публичны</w:t>
      </w:r>
      <w:r>
        <w:rPr>
          <w:sz w:val="28"/>
          <w:szCs w:val="28"/>
        </w:rPr>
        <w:t>е</w:t>
      </w:r>
      <w:r w:rsidRPr="00DD0686">
        <w:rPr>
          <w:sz w:val="28"/>
          <w:szCs w:val="28"/>
        </w:rPr>
        <w:t xml:space="preserve"> слушания по вопросу </w:t>
      </w:r>
      <w:r w:rsidR="00960DA0" w:rsidRPr="00BE03EC">
        <w:rPr>
          <w:sz w:val="28"/>
          <w:szCs w:val="28"/>
        </w:rPr>
        <w:t>предоставления разрешения на отклонени</w:t>
      </w:r>
      <w:r w:rsidR="00144105">
        <w:rPr>
          <w:sz w:val="28"/>
          <w:szCs w:val="28"/>
        </w:rPr>
        <w:t>я</w:t>
      </w:r>
      <w:r w:rsidR="00960DA0" w:rsidRPr="00BE03EC">
        <w:rPr>
          <w:sz w:val="28"/>
          <w:szCs w:val="28"/>
        </w:rPr>
        <w:t xml:space="preserve"> от предельных параметров разрешенного строительства объект</w:t>
      </w:r>
      <w:r w:rsidR="00DE6E52">
        <w:rPr>
          <w:sz w:val="28"/>
          <w:szCs w:val="28"/>
        </w:rPr>
        <w:t>а</w:t>
      </w:r>
      <w:r w:rsidR="00960DA0" w:rsidRPr="00BE03EC">
        <w:rPr>
          <w:sz w:val="28"/>
          <w:szCs w:val="28"/>
        </w:rPr>
        <w:t xml:space="preserve"> капитального строительства </w:t>
      </w:r>
      <w:r w:rsidR="00144105">
        <w:rPr>
          <w:sz w:val="28"/>
          <w:szCs w:val="28"/>
        </w:rPr>
        <w:t xml:space="preserve">на </w:t>
      </w:r>
      <w:proofErr w:type="gramStart"/>
      <w:r w:rsidR="00144105">
        <w:rPr>
          <w:sz w:val="28"/>
          <w:szCs w:val="28"/>
        </w:rPr>
        <w:t>земельном</w:t>
      </w:r>
      <w:proofErr w:type="gramEnd"/>
      <w:r w:rsidR="00144105">
        <w:rPr>
          <w:sz w:val="28"/>
          <w:szCs w:val="28"/>
        </w:rPr>
        <w:t xml:space="preserve"> </w:t>
      </w:r>
      <w:proofErr w:type="gramStart"/>
      <w:r w:rsidR="00144105">
        <w:rPr>
          <w:sz w:val="28"/>
          <w:szCs w:val="28"/>
        </w:rPr>
        <w:t>участке</w:t>
      </w:r>
      <w:proofErr w:type="gramEnd"/>
      <w:r w:rsidR="00144105">
        <w:rPr>
          <w:sz w:val="28"/>
          <w:szCs w:val="28"/>
        </w:rPr>
        <w:t xml:space="preserve"> </w:t>
      </w:r>
      <w:r w:rsidR="00960DA0" w:rsidRPr="00BE03EC">
        <w:rPr>
          <w:sz w:val="28"/>
          <w:szCs w:val="28"/>
        </w:rPr>
        <w:t>с када</w:t>
      </w:r>
      <w:r w:rsidR="00DE6E52">
        <w:rPr>
          <w:sz w:val="28"/>
          <w:szCs w:val="28"/>
        </w:rPr>
        <w:t>стровым номером 33:13:060269:42</w:t>
      </w:r>
      <w:r w:rsidR="00960DA0" w:rsidRPr="00BE03EC">
        <w:rPr>
          <w:sz w:val="28"/>
          <w:szCs w:val="28"/>
        </w:rPr>
        <w:t>, расположенно</w:t>
      </w:r>
      <w:r w:rsidR="000211E1">
        <w:rPr>
          <w:sz w:val="28"/>
          <w:szCs w:val="28"/>
        </w:rPr>
        <w:t>м</w:t>
      </w:r>
      <w:r w:rsidR="00960DA0" w:rsidRPr="00BE03EC">
        <w:rPr>
          <w:sz w:val="28"/>
          <w:szCs w:val="28"/>
        </w:rPr>
        <w:t xml:space="preserve"> по адресу</w:t>
      </w:r>
      <w:r w:rsidR="00BE03EC" w:rsidRPr="00BE03EC">
        <w:rPr>
          <w:sz w:val="28"/>
          <w:szCs w:val="28"/>
        </w:rPr>
        <w:t xml:space="preserve"> (описание местоположения)</w:t>
      </w:r>
      <w:r w:rsidR="00960DA0" w:rsidRPr="00BE03EC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DE6E52">
        <w:rPr>
          <w:sz w:val="28"/>
          <w:szCs w:val="28"/>
        </w:rPr>
        <w:t>Нагорное</w:t>
      </w:r>
      <w:r w:rsidR="00960DA0" w:rsidRPr="00BE03EC">
        <w:rPr>
          <w:sz w:val="28"/>
          <w:szCs w:val="28"/>
        </w:rPr>
        <w:t xml:space="preserve"> (сельское поселение), </w:t>
      </w:r>
      <w:r w:rsidR="00DE6E52">
        <w:rPr>
          <w:sz w:val="28"/>
          <w:szCs w:val="28"/>
        </w:rPr>
        <w:t>поселок Пок</w:t>
      </w:r>
      <w:r w:rsidR="009D40E6">
        <w:rPr>
          <w:sz w:val="28"/>
          <w:szCs w:val="28"/>
        </w:rPr>
        <w:t>ровского т</w:t>
      </w:r>
      <w:r w:rsidR="00DE6E52">
        <w:rPr>
          <w:sz w:val="28"/>
          <w:szCs w:val="28"/>
        </w:rPr>
        <w:t>орфоучастка</w:t>
      </w:r>
      <w:r w:rsidR="00487E36">
        <w:rPr>
          <w:sz w:val="28"/>
          <w:szCs w:val="28"/>
        </w:rPr>
        <w:t>, дом 14</w:t>
      </w:r>
      <w:r w:rsidR="00626603">
        <w:rPr>
          <w:sz w:val="28"/>
          <w:szCs w:val="28"/>
        </w:rPr>
        <w:t>, в части</w:t>
      </w:r>
      <w:r w:rsidR="00144105">
        <w:rPr>
          <w:sz w:val="28"/>
          <w:szCs w:val="28"/>
        </w:rPr>
        <w:t>:</w:t>
      </w:r>
    </w:p>
    <w:p w:rsidR="00144105" w:rsidRDefault="00144105" w:rsidP="001F215F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6603">
        <w:rPr>
          <w:sz w:val="28"/>
          <w:szCs w:val="28"/>
        </w:rPr>
        <w:t xml:space="preserve"> уменьшения минимального отступа от смежного земельного участка до индивидуального жилого дома с 3,0 м до 0,8 м</w:t>
      </w:r>
      <w:r>
        <w:rPr>
          <w:sz w:val="28"/>
          <w:szCs w:val="28"/>
        </w:rPr>
        <w:t>;</w:t>
      </w:r>
      <w:r w:rsidR="00DE6E52">
        <w:rPr>
          <w:sz w:val="28"/>
          <w:szCs w:val="28"/>
        </w:rPr>
        <w:t xml:space="preserve"> </w:t>
      </w:r>
    </w:p>
    <w:p w:rsidR="001F215F" w:rsidRPr="00DD0686" w:rsidRDefault="00144105" w:rsidP="001F215F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величения</w:t>
      </w:r>
      <w:r w:rsidR="00F644BD">
        <w:rPr>
          <w:sz w:val="28"/>
          <w:szCs w:val="28"/>
        </w:rPr>
        <w:t xml:space="preserve"> коэффициента застройки территории с 0,3 на 0,4 </w:t>
      </w:r>
      <w:r w:rsidR="001F215F" w:rsidRPr="00BE03EC">
        <w:rPr>
          <w:sz w:val="28"/>
          <w:szCs w:val="28"/>
        </w:rPr>
        <w:t>(далее</w:t>
      </w:r>
      <w:r w:rsidR="001F215F" w:rsidRPr="00DD0686">
        <w:rPr>
          <w:sz w:val="28"/>
          <w:szCs w:val="28"/>
        </w:rPr>
        <w:t xml:space="preserve"> - Разрешение).</w:t>
      </w:r>
    </w:p>
    <w:p w:rsidR="00F644BD" w:rsidRDefault="001F215F" w:rsidP="001F215F">
      <w:pPr>
        <w:spacing w:after="120" w:line="270" w:lineRule="atLeast"/>
        <w:ind w:firstLine="708"/>
        <w:jc w:val="both"/>
      </w:pPr>
      <w:r w:rsidRPr="000B2433">
        <w:t>2. Начало</w:t>
      </w:r>
      <w:r>
        <w:t xml:space="preserve"> </w:t>
      </w:r>
      <w:r w:rsidR="00283F33">
        <w:t xml:space="preserve">публичных </w:t>
      </w:r>
      <w:r>
        <w:t>слушаний в 11.00 часов около земельного участка с кадастровым номером 33:13:0602</w:t>
      </w:r>
      <w:r w:rsidR="00DE6E52">
        <w:t>69:42</w:t>
      </w:r>
      <w:r>
        <w:t xml:space="preserve">, расположенного по адресу (описание местоположения): Владимирская область, Петушинский район, </w:t>
      </w:r>
      <w:proofErr w:type="gramStart"/>
      <w:r>
        <w:t>му</w:t>
      </w:r>
      <w:r w:rsidR="002F6054">
        <w:t>ни</w:t>
      </w:r>
      <w:r w:rsidR="000227A8">
        <w:t>ципальное</w:t>
      </w:r>
      <w:proofErr w:type="gramEnd"/>
      <w:r w:rsidR="00F644BD">
        <w:t xml:space="preserve"> </w:t>
      </w:r>
    </w:p>
    <w:p w:rsidR="00F644BD" w:rsidRDefault="00F644BD" w:rsidP="00F644BD">
      <w:pPr>
        <w:spacing w:after="120" w:line="270" w:lineRule="atLeast"/>
        <w:ind w:firstLine="708"/>
        <w:jc w:val="center"/>
      </w:pPr>
      <w:r>
        <w:lastRenderedPageBreak/>
        <w:t>2</w:t>
      </w:r>
    </w:p>
    <w:p w:rsidR="001F215F" w:rsidRPr="00C15782" w:rsidRDefault="000227A8" w:rsidP="00F644BD">
      <w:pPr>
        <w:spacing w:after="120" w:line="270" w:lineRule="atLeast"/>
        <w:jc w:val="both"/>
        <w:rPr>
          <w:szCs w:val="28"/>
        </w:rPr>
      </w:pPr>
      <w:r>
        <w:t>образование Нагорное</w:t>
      </w:r>
      <w:r w:rsidR="001F215F">
        <w:t xml:space="preserve"> (сельс</w:t>
      </w:r>
      <w:r>
        <w:t>кое п</w:t>
      </w:r>
      <w:r w:rsidR="009D40E6">
        <w:t>оселение), поселок Покровского т</w:t>
      </w:r>
      <w:r>
        <w:t>орфоучастка</w:t>
      </w:r>
      <w:r w:rsidR="00487E36">
        <w:t>, дом 14</w:t>
      </w:r>
      <w:r w:rsidR="001F215F">
        <w:rPr>
          <w:szCs w:val="28"/>
        </w:rPr>
        <w:t>.</w:t>
      </w:r>
    </w:p>
    <w:p w:rsidR="001F215F" w:rsidRDefault="00F644BD" w:rsidP="00626603">
      <w:pPr>
        <w:tabs>
          <w:tab w:val="left" w:pos="709"/>
        </w:tabs>
        <w:spacing w:before="120" w:after="120"/>
        <w:ind w:firstLine="709"/>
        <w:jc w:val="both"/>
      </w:pPr>
      <w:r>
        <w:t>3</w:t>
      </w:r>
      <w:r w:rsidR="001F215F">
        <w:t>. С материалами публичных слушаний можно заблаговременно ознакомиться в рабочие дни с 8-00 до 17-00 ч (с 13.00 до 14.00- перерыв на обед)</w:t>
      </w:r>
      <w:r w:rsidR="00626603">
        <w:t xml:space="preserve"> в</w:t>
      </w:r>
      <w:r w:rsidR="001F215F">
        <w:t xml:space="preserve"> кабинете № </w:t>
      </w:r>
      <w:r w:rsidR="002F6054">
        <w:t>6</w:t>
      </w:r>
      <w:r w:rsidR="001F215F">
        <w:t xml:space="preserve"> здания администрации Петушинского района, расположенного  по адресу: Владимирская область, город Петушки, Советская площадь, дом 5, телефон 8(49243) 2-</w:t>
      </w:r>
      <w:r w:rsidR="002F6054">
        <w:t>7</w:t>
      </w:r>
      <w:r w:rsidR="001F215F">
        <w:t>1-</w:t>
      </w:r>
      <w:r w:rsidR="002F6054">
        <w:t>01</w:t>
      </w:r>
      <w:r w:rsidR="001F215F">
        <w:t>.</w:t>
      </w:r>
    </w:p>
    <w:p w:rsidR="001F215F" w:rsidRDefault="001F215F" w:rsidP="001F215F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опубликовать оповещение о начале публичных слушаний в районной газете «Вперед»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proofErr w:type="gramStart"/>
      <w:r>
        <w:rPr>
          <w:szCs w:val="28"/>
        </w:rPr>
        <w:t>разместить оповещение</w:t>
      </w:r>
      <w:proofErr w:type="gramEnd"/>
      <w:r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proofErr w:type="gramStart"/>
      <w:r>
        <w:rPr>
          <w:szCs w:val="28"/>
        </w:rPr>
        <w:t>разместить Разрешение</w:t>
      </w:r>
      <w:proofErr w:type="gramEnd"/>
      <w:r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2F6054">
        <w:rPr>
          <w:szCs w:val="28"/>
        </w:rPr>
        <w:t>6</w:t>
      </w:r>
      <w:r>
        <w:rPr>
          <w:szCs w:val="28"/>
        </w:rPr>
        <w:t>;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1F215F" w:rsidRDefault="001F215F" w:rsidP="001F215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Поручить организатору публичных слушаний провести</w:t>
      </w:r>
      <w:proofErr w:type="gramEnd"/>
      <w:r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 не позднее чем через пятнадцать дней со дня проведения публичных слушаний.</w:t>
      </w:r>
    </w:p>
    <w:p w:rsidR="003C4B50" w:rsidRDefault="003C4B50" w:rsidP="003C4B50">
      <w:pPr>
        <w:suppressAutoHyphens/>
        <w:spacing w:before="120" w:after="120"/>
        <w:ind w:firstLine="709"/>
        <w:jc w:val="both"/>
        <w:rPr>
          <w:szCs w:val="28"/>
        </w:rPr>
      </w:pPr>
    </w:p>
    <w:p w:rsidR="003C4B50" w:rsidRDefault="003C4B50" w:rsidP="003C4B50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1F215F" w:rsidRDefault="001F215F" w:rsidP="003C4B50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</w:t>
      </w:r>
      <w:r w:rsidR="00A005FB">
        <w:rPr>
          <w:szCs w:val="28"/>
        </w:rPr>
        <w:t xml:space="preserve"> градостроительного надзора Комитета по управлению имуществом Петушинского</w:t>
      </w:r>
      <w:r w:rsidR="003C4B50">
        <w:rPr>
          <w:szCs w:val="28"/>
        </w:rPr>
        <w:t xml:space="preserve"> </w:t>
      </w:r>
      <w:r>
        <w:rPr>
          <w:szCs w:val="28"/>
        </w:rPr>
        <w:t xml:space="preserve">района по адресу: Владимирская область, Петушинский район, город Петушки, Советская площадь, дом 5, кабинет № </w:t>
      </w:r>
      <w:r w:rsidR="002F6054">
        <w:rPr>
          <w:szCs w:val="28"/>
        </w:rPr>
        <w:t>6</w:t>
      </w:r>
      <w:r>
        <w:rPr>
          <w:szCs w:val="28"/>
        </w:rPr>
        <w:t>, телефон 8(49243)</w:t>
      </w:r>
      <w:r w:rsidR="00584DA9">
        <w:rPr>
          <w:szCs w:val="28"/>
        </w:rPr>
        <w:t xml:space="preserve"> </w:t>
      </w:r>
      <w:r>
        <w:rPr>
          <w:szCs w:val="28"/>
        </w:rPr>
        <w:t>2-</w:t>
      </w:r>
      <w:r w:rsidR="002F6054">
        <w:rPr>
          <w:szCs w:val="28"/>
        </w:rPr>
        <w:t>71-01</w:t>
      </w:r>
      <w:r>
        <w:rPr>
          <w:szCs w:val="28"/>
        </w:rPr>
        <w:t>.</w:t>
      </w:r>
    </w:p>
    <w:p w:rsidR="001F215F" w:rsidRDefault="001F215F" w:rsidP="001F215F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9. </w:t>
      </w:r>
      <w:proofErr w:type="gramStart"/>
      <w:r>
        <w:rPr>
          <w:color w:val="000000" w:themeColor="text1"/>
          <w:szCs w:val="28"/>
        </w:rPr>
        <w:t>Контроль за</w:t>
      </w:r>
      <w:proofErr w:type="gramEnd"/>
      <w:r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1F215F" w:rsidRDefault="001F215F" w:rsidP="001F215F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1F215F" w:rsidRDefault="001F215F" w:rsidP="001F215F">
      <w:pPr>
        <w:tabs>
          <w:tab w:val="left" w:pos="709"/>
        </w:tabs>
        <w:ind w:right="-2"/>
        <w:jc w:val="both"/>
      </w:pPr>
    </w:p>
    <w:p w:rsidR="001F215F" w:rsidRDefault="001F215F" w:rsidP="001F215F">
      <w:pPr>
        <w:tabs>
          <w:tab w:val="left" w:pos="709"/>
        </w:tabs>
        <w:ind w:right="-2"/>
        <w:jc w:val="both"/>
      </w:pPr>
    </w:p>
    <w:p w:rsidR="001F215F" w:rsidRDefault="001F215F" w:rsidP="001F215F">
      <w:pPr>
        <w:tabs>
          <w:tab w:val="left" w:pos="709"/>
        </w:tabs>
        <w:ind w:right="-2"/>
        <w:jc w:val="both"/>
      </w:pPr>
    </w:p>
    <w:p w:rsidR="001F215F" w:rsidRDefault="001F215F" w:rsidP="001F215F">
      <w:pPr>
        <w:ind w:right="-2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С.Б. ВЕЛИКОЦКИЙ</w:t>
      </w:r>
    </w:p>
    <w:p w:rsidR="001F215F" w:rsidRDefault="001F215F" w:rsidP="001F215F">
      <w:pPr>
        <w:tabs>
          <w:tab w:val="left" w:pos="8120"/>
        </w:tabs>
      </w:pPr>
    </w:p>
    <w:p w:rsidR="001F215F" w:rsidRDefault="001F215F" w:rsidP="001F215F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>
        <w:tab/>
      </w:r>
    </w:p>
    <w:p w:rsidR="001F215F" w:rsidRDefault="001F215F" w:rsidP="001F215F">
      <w:pPr>
        <w:tabs>
          <w:tab w:val="left" w:pos="851"/>
        </w:tabs>
      </w:pPr>
      <w:r>
        <w:t xml:space="preserve">            </w:t>
      </w: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tabs>
          <w:tab w:val="left" w:pos="851"/>
        </w:tabs>
      </w:pPr>
    </w:p>
    <w:p w:rsidR="001F215F" w:rsidRDefault="001F215F" w:rsidP="001F215F">
      <w:pPr>
        <w:spacing w:after="200" w:line="276" w:lineRule="auto"/>
      </w:pPr>
      <w:r>
        <w:br w:type="page"/>
      </w:r>
    </w:p>
    <w:p w:rsidR="001F215F" w:rsidRPr="00D775DD" w:rsidRDefault="001F215F" w:rsidP="001F215F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 </w:t>
      </w:r>
      <w:r>
        <w:rPr>
          <w:sz w:val="24"/>
        </w:rPr>
        <w:t xml:space="preserve">   </w:t>
      </w:r>
      <w:r w:rsidRPr="00D775DD">
        <w:rPr>
          <w:sz w:val="24"/>
        </w:rPr>
        <w:t xml:space="preserve">Приложение </w:t>
      </w:r>
    </w:p>
    <w:p w:rsidR="001F215F" w:rsidRPr="00D775DD" w:rsidRDefault="001F215F" w:rsidP="001F215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D775DD">
        <w:rPr>
          <w:sz w:val="24"/>
        </w:rPr>
        <w:t>к постановлению администрации</w:t>
      </w:r>
    </w:p>
    <w:p w:rsidR="001F215F" w:rsidRPr="00D775DD" w:rsidRDefault="001F215F" w:rsidP="001F215F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1F215F" w:rsidRDefault="001F215F" w:rsidP="001F215F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A005FB">
        <w:rPr>
          <w:b/>
          <w:sz w:val="24"/>
          <w:u w:val="single"/>
        </w:rPr>
        <w:t>_________</w:t>
      </w:r>
      <w:r w:rsidR="002F6054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A005FB">
        <w:rPr>
          <w:b/>
          <w:sz w:val="24"/>
          <w:u w:val="single"/>
        </w:rPr>
        <w:t>____</w:t>
      </w:r>
      <w:r w:rsidRPr="003E5709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1F215F" w:rsidRPr="00F0744B" w:rsidRDefault="001F215F" w:rsidP="001F215F">
      <w:pPr>
        <w:jc w:val="center"/>
        <w:rPr>
          <w:sz w:val="24"/>
        </w:rPr>
      </w:pPr>
      <w:r>
        <w:rPr>
          <w:sz w:val="24"/>
        </w:rPr>
        <w:t>Публичные</w:t>
      </w:r>
      <w:r w:rsidRPr="00D775DD">
        <w:rPr>
          <w:sz w:val="24"/>
        </w:rPr>
        <w:t xml:space="preserve"> слушания по вопросу </w:t>
      </w:r>
      <w:r w:rsidR="004A74B2" w:rsidRPr="004A74B2">
        <w:rPr>
          <w:sz w:val="24"/>
        </w:rPr>
        <w:t>предоставления разрешения на отклонение от предельных параметров разрешенного строительства объе</w:t>
      </w:r>
      <w:r w:rsidR="00775F8E">
        <w:rPr>
          <w:sz w:val="24"/>
        </w:rPr>
        <w:t>кта капитального строительства</w:t>
      </w:r>
      <w:r w:rsidR="00CE6822">
        <w:rPr>
          <w:sz w:val="24"/>
        </w:rPr>
        <w:t xml:space="preserve"> </w:t>
      </w:r>
      <w:r w:rsidR="00CE6822" w:rsidRPr="00CE6822">
        <w:rPr>
          <w:sz w:val="24"/>
        </w:rPr>
        <w:t>в части уменьшения минимального отступа от смежного земельного участка до индивидуального жилого дома с 3,0 м до 0,8 м и изменения коэффициента застройки территории с 0,3 на 0,4</w:t>
      </w:r>
      <w:r w:rsidR="00CE6822">
        <w:rPr>
          <w:szCs w:val="28"/>
        </w:rPr>
        <w:t xml:space="preserve"> </w:t>
      </w:r>
      <w:r w:rsidR="00775F8E">
        <w:rPr>
          <w:sz w:val="24"/>
        </w:rPr>
        <w:t xml:space="preserve"> </w:t>
      </w:r>
      <w:r w:rsidR="00CE6822">
        <w:rPr>
          <w:sz w:val="24"/>
        </w:rPr>
        <w:t>в отношении земельного участка</w:t>
      </w:r>
      <w:r w:rsidR="004A74B2" w:rsidRPr="004A74B2">
        <w:rPr>
          <w:sz w:val="24"/>
        </w:rPr>
        <w:t xml:space="preserve"> с када</w:t>
      </w:r>
      <w:r w:rsidR="00596F3D">
        <w:rPr>
          <w:sz w:val="24"/>
        </w:rPr>
        <w:t>стровым номером 33:13:060269:42</w:t>
      </w:r>
      <w:r w:rsidR="004A74B2" w:rsidRPr="004A74B2">
        <w:rPr>
          <w:sz w:val="24"/>
        </w:rPr>
        <w:t>, расположенно</w:t>
      </w:r>
      <w:r w:rsidR="00775F8E">
        <w:rPr>
          <w:sz w:val="24"/>
        </w:rPr>
        <w:t>м</w:t>
      </w:r>
      <w:r w:rsidR="004A74B2" w:rsidRPr="004A74B2">
        <w:rPr>
          <w:sz w:val="24"/>
        </w:rPr>
        <w:t xml:space="preserve"> по адресу (описание местоположения): Владимирская область, Петушинский район, муниципальное образование </w:t>
      </w:r>
      <w:r w:rsidR="00596F3D">
        <w:rPr>
          <w:sz w:val="24"/>
        </w:rPr>
        <w:t>Нагорное</w:t>
      </w:r>
      <w:r w:rsidR="004A74B2" w:rsidRPr="004A74B2">
        <w:rPr>
          <w:sz w:val="24"/>
        </w:rPr>
        <w:t xml:space="preserve"> (сельс</w:t>
      </w:r>
      <w:r w:rsidR="00596F3D">
        <w:rPr>
          <w:sz w:val="24"/>
        </w:rPr>
        <w:t>кое поселение), поселок Покровского торфоучастка, дом 14</w:t>
      </w:r>
    </w:p>
    <w:p w:rsidR="001F215F" w:rsidRPr="00D775DD" w:rsidRDefault="001F215F" w:rsidP="001F215F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1F215F" w:rsidRPr="00CE5D85" w:rsidTr="004A22D3">
        <w:trPr>
          <w:trHeight w:val="450"/>
        </w:trPr>
        <w:tc>
          <w:tcPr>
            <w:tcW w:w="1592" w:type="pct"/>
          </w:tcPr>
          <w:p w:rsidR="001F215F" w:rsidRPr="00CE5D85" w:rsidRDefault="001F215F" w:rsidP="004A22D3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1F215F" w:rsidRPr="00CE5D85" w:rsidRDefault="001F215F" w:rsidP="004A22D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1F215F" w:rsidRPr="00CE5D85" w:rsidRDefault="001F215F" w:rsidP="004A22D3">
            <w:pPr>
              <w:rPr>
                <w:sz w:val="24"/>
              </w:rPr>
            </w:pPr>
          </w:p>
        </w:tc>
      </w:tr>
      <w:tr w:rsidR="001F215F" w:rsidRPr="006B7EB7" w:rsidTr="004A22D3">
        <w:trPr>
          <w:trHeight w:val="1155"/>
        </w:trPr>
        <w:tc>
          <w:tcPr>
            <w:tcW w:w="1592" w:type="pct"/>
            <w:hideMark/>
          </w:tcPr>
          <w:p w:rsidR="001F215F" w:rsidRPr="00CE5D85" w:rsidRDefault="001F215F" w:rsidP="004A22D3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1F215F" w:rsidRPr="00CE5D85" w:rsidRDefault="001F215F" w:rsidP="004A22D3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1F215F" w:rsidRPr="006B7EB7" w:rsidRDefault="001F215F" w:rsidP="004A22D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B14BA7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1F215F" w:rsidRPr="00CE5D85" w:rsidTr="004A22D3">
        <w:trPr>
          <w:trHeight w:val="577"/>
        </w:trPr>
        <w:tc>
          <w:tcPr>
            <w:tcW w:w="1592" w:type="pct"/>
            <w:hideMark/>
          </w:tcPr>
          <w:p w:rsidR="001F215F" w:rsidRPr="00CE5D85" w:rsidRDefault="001F215F" w:rsidP="004A22D3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1F215F" w:rsidRPr="00CE5D85" w:rsidRDefault="001F215F" w:rsidP="004A22D3">
            <w:pPr>
              <w:jc w:val="both"/>
              <w:rPr>
                <w:sz w:val="24"/>
              </w:rPr>
            </w:pPr>
          </w:p>
        </w:tc>
      </w:tr>
      <w:tr w:rsidR="001F215F" w:rsidRPr="00CE5D85" w:rsidTr="004A22D3">
        <w:trPr>
          <w:trHeight w:val="1155"/>
        </w:trPr>
        <w:tc>
          <w:tcPr>
            <w:tcW w:w="1592" w:type="pct"/>
            <w:hideMark/>
          </w:tcPr>
          <w:p w:rsidR="001F215F" w:rsidRPr="00CE5D85" w:rsidRDefault="001F215F" w:rsidP="004A22D3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</w:tc>
        <w:tc>
          <w:tcPr>
            <w:tcW w:w="3408" w:type="pct"/>
          </w:tcPr>
          <w:p w:rsidR="001F215F" w:rsidRPr="00CE5D85" w:rsidRDefault="001F215F" w:rsidP="00576614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района, </w:t>
            </w:r>
          </w:p>
        </w:tc>
      </w:tr>
      <w:tr w:rsidR="001F215F" w:rsidRPr="00CE5D85" w:rsidTr="004A22D3">
        <w:trPr>
          <w:trHeight w:val="300"/>
        </w:trPr>
        <w:tc>
          <w:tcPr>
            <w:tcW w:w="1592" w:type="pct"/>
            <w:hideMark/>
          </w:tcPr>
          <w:p w:rsidR="001F215F" w:rsidRPr="00CE5D85" w:rsidRDefault="001F215F" w:rsidP="004A22D3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1F215F" w:rsidRPr="00CE5D85" w:rsidRDefault="001F215F" w:rsidP="004A22D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1F215F" w:rsidRPr="00CE5D85" w:rsidRDefault="001F215F" w:rsidP="004A22D3">
            <w:pPr>
              <w:jc w:val="both"/>
              <w:rPr>
                <w:sz w:val="24"/>
              </w:rPr>
            </w:pPr>
          </w:p>
        </w:tc>
      </w:tr>
      <w:tr w:rsidR="00EE376B" w:rsidRPr="00CE5D85" w:rsidTr="004A22D3">
        <w:trPr>
          <w:trHeight w:val="1290"/>
        </w:trPr>
        <w:tc>
          <w:tcPr>
            <w:tcW w:w="1592" w:type="pct"/>
            <w:hideMark/>
          </w:tcPr>
          <w:p w:rsidR="00EE376B" w:rsidRPr="00CE5D85" w:rsidRDefault="00EE376B" w:rsidP="00572DF5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Надежда Анатольевна</w:t>
            </w:r>
          </w:p>
        </w:tc>
        <w:tc>
          <w:tcPr>
            <w:tcW w:w="3408" w:type="pct"/>
          </w:tcPr>
          <w:p w:rsidR="00EE376B" w:rsidRPr="00CE5D85" w:rsidRDefault="00EE376B" w:rsidP="00572DF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B14BA7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EE376B" w:rsidRPr="00CE5D85" w:rsidRDefault="00EE376B" w:rsidP="00572DF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E376B" w:rsidRPr="00CE5D85" w:rsidTr="004A22D3">
        <w:trPr>
          <w:trHeight w:val="471"/>
        </w:trPr>
        <w:tc>
          <w:tcPr>
            <w:tcW w:w="1592" w:type="pct"/>
            <w:hideMark/>
          </w:tcPr>
          <w:p w:rsidR="00EE376B" w:rsidRPr="00CE5D85" w:rsidRDefault="00EE376B" w:rsidP="004A22D3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EE376B" w:rsidRPr="00CE5D85" w:rsidRDefault="00EE376B" w:rsidP="004A22D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EE376B" w:rsidRPr="00CE5D85" w:rsidRDefault="00EE376B" w:rsidP="004A22D3">
            <w:pPr>
              <w:jc w:val="both"/>
              <w:rPr>
                <w:sz w:val="24"/>
              </w:rPr>
            </w:pPr>
          </w:p>
        </w:tc>
      </w:tr>
      <w:tr w:rsidR="00EE376B" w:rsidRPr="00CE5D85" w:rsidTr="004A22D3">
        <w:trPr>
          <w:trHeight w:val="585"/>
        </w:trPr>
        <w:tc>
          <w:tcPr>
            <w:tcW w:w="1592" w:type="pct"/>
          </w:tcPr>
          <w:p w:rsidR="00EE376B" w:rsidRPr="004A74B2" w:rsidRDefault="00EE376B" w:rsidP="004A22D3">
            <w:pPr>
              <w:jc w:val="both"/>
              <w:rPr>
                <w:i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Копылова Ольга Ивановна</w:t>
            </w:r>
          </w:p>
          <w:p w:rsidR="00EE376B" w:rsidRPr="00CE5D85" w:rsidRDefault="00EE376B" w:rsidP="004A22D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EE376B" w:rsidRPr="00CE5D85" w:rsidRDefault="00EE376B" w:rsidP="004A22D3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>Нагорного</w:t>
            </w:r>
            <w:r w:rsidRPr="00CE5D85">
              <w:rPr>
                <w:sz w:val="24"/>
              </w:rPr>
              <w:t xml:space="preserve"> сельского поселения (по согласованию);</w:t>
            </w:r>
          </w:p>
          <w:p w:rsidR="00EE376B" w:rsidRPr="00CE5D85" w:rsidRDefault="00EE376B" w:rsidP="004A22D3">
            <w:pPr>
              <w:jc w:val="both"/>
              <w:rPr>
                <w:sz w:val="24"/>
              </w:rPr>
            </w:pPr>
          </w:p>
        </w:tc>
      </w:tr>
      <w:tr w:rsidR="00EE376B" w:rsidRPr="00CE5D85" w:rsidTr="004A22D3">
        <w:trPr>
          <w:trHeight w:val="1035"/>
        </w:trPr>
        <w:tc>
          <w:tcPr>
            <w:tcW w:w="1592" w:type="pct"/>
          </w:tcPr>
          <w:p w:rsidR="00EE376B" w:rsidRPr="005543DE" w:rsidRDefault="00775F8E" w:rsidP="008D002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арасов </w:t>
            </w:r>
            <w:r w:rsidR="00EE376B" w:rsidRPr="00CE5D85">
              <w:rPr>
                <w:color w:val="000000" w:themeColor="text1"/>
                <w:sz w:val="24"/>
              </w:rPr>
              <w:t>Павел Александрович</w:t>
            </w:r>
          </w:p>
          <w:p w:rsidR="00EE376B" w:rsidRPr="00CE5D85" w:rsidRDefault="00EE376B" w:rsidP="004A22D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EE376B" w:rsidRPr="00CE5D85" w:rsidRDefault="00EE376B" w:rsidP="004A22D3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EE376B" w:rsidRPr="00C22C6A" w:rsidTr="004A22D3">
        <w:trPr>
          <w:trHeight w:val="987"/>
        </w:trPr>
        <w:tc>
          <w:tcPr>
            <w:tcW w:w="1592" w:type="pct"/>
          </w:tcPr>
          <w:p w:rsidR="00EE376B" w:rsidRPr="00CE5D85" w:rsidRDefault="00EE376B" w:rsidP="004A22D3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EE376B" w:rsidRPr="00C22C6A" w:rsidRDefault="00EE376B" w:rsidP="004A22D3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1F215F" w:rsidRDefault="001F215F" w:rsidP="001F215F">
      <w:pPr>
        <w:tabs>
          <w:tab w:val="left" w:pos="851"/>
        </w:tabs>
      </w:pPr>
    </w:p>
    <w:p w:rsidR="0054117F" w:rsidRDefault="0054117F" w:rsidP="001F215F">
      <w:pPr>
        <w:tabs>
          <w:tab w:val="left" w:pos="709"/>
        </w:tabs>
        <w:spacing w:before="120" w:after="120"/>
        <w:ind w:firstLine="709"/>
        <w:jc w:val="both"/>
      </w:pPr>
    </w:p>
    <w:sectPr w:rsidR="0054117F" w:rsidSect="00BE60E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0A11"/>
    <w:rsid w:val="000112C5"/>
    <w:rsid w:val="00012BAD"/>
    <w:rsid w:val="000211E1"/>
    <w:rsid w:val="000227A8"/>
    <w:rsid w:val="00025323"/>
    <w:rsid w:val="0006050E"/>
    <w:rsid w:val="00066157"/>
    <w:rsid w:val="00086859"/>
    <w:rsid w:val="00094478"/>
    <w:rsid w:val="000B2194"/>
    <w:rsid w:val="000C5528"/>
    <w:rsid w:val="000C68CC"/>
    <w:rsid w:val="000C7E13"/>
    <w:rsid w:val="000E604B"/>
    <w:rsid w:val="000F0B2E"/>
    <w:rsid w:val="00101180"/>
    <w:rsid w:val="00104983"/>
    <w:rsid w:val="001218D0"/>
    <w:rsid w:val="00134436"/>
    <w:rsid w:val="00144105"/>
    <w:rsid w:val="001528BE"/>
    <w:rsid w:val="00155A28"/>
    <w:rsid w:val="0015634A"/>
    <w:rsid w:val="00170BE5"/>
    <w:rsid w:val="001A174F"/>
    <w:rsid w:val="001B1882"/>
    <w:rsid w:val="001B5C58"/>
    <w:rsid w:val="001C4289"/>
    <w:rsid w:val="001C58E3"/>
    <w:rsid w:val="001C5D76"/>
    <w:rsid w:val="001F215F"/>
    <w:rsid w:val="00202BB9"/>
    <w:rsid w:val="00207C1D"/>
    <w:rsid w:val="00214289"/>
    <w:rsid w:val="00236139"/>
    <w:rsid w:val="00242274"/>
    <w:rsid w:val="00266300"/>
    <w:rsid w:val="002756B8"/>
    <w:rsid w:val="00283514"/>
    <w:rsid w:val="00283F33"/>
    <w:rsid w:val="00297B69"/>
    <w:rsid w:val="002C1A47"/>
    <w:rsid w:val="002E1537"/>
    <w:rsid w:val="002E2A34"/>
    <w:rsid w:val="002F6054"/>
    <w:rsid w:val="00330DDC"/>
    <w:rsid w:val="00333762"/>
    <w:rsid w:val="00360668"/>
    <w:rsid w:val="00372388"/>
    <w:rsid w:val="00380B22"/>
    <w:rsid w:val="003852FF"/>
    <w:rsid w:val="003C4B50"/>
    <w:rsid w:val="003D0AD2"/>
    <w:rsid w:val="003D2985"/>
    <w:rsid w:val="003F1101"/>
    <w:rsid w:val="004004C9"/>
    <w:rsid w:val="00422274"/>
    <w:rsid w:val="0043173C"/>
    <w:rsid w:val="00446EEA"/>
    <w:rsid w:val="00453AF3"/>
    <w:rsid w:val="00456A08"/>
    <w:rsid w:val="00481267"/>
    <w:rsid w:val="004849EC"/>
    <w:rsid w:val="00487E36"/>
    <w:rsid w:val="00493BAD"/>
    <w:rsid w:val="004A74B2"/>
    <w:rsid w:val="004D0DBA"/>
    <w:rsid w:val="004F3850"/>
    <w:rsid w:val="005049AA"/>
    <w:rsid w:val="005051FC"/>
    <w:rsid w:val="005123E5"/>
    <w:rsid w:val="0051588C"/>
    <w:rsid w:val="0054117F"/>
    <w:rsid w:val="00561199"/>
    <w:rsid w:val="00566B45"/>
    <w:rsid w:val="00571CD3"/>
    <w:rsid w:val="00576614"/>
    <w:rsid w:val="00584DA9"/>
    <w:rsid w:val="00596F3D"/>
    <w:rsid w:val="005A647E"/>
    <w:rsid w:val="005A7D49"/>
    <w:rsid w:val="005C4503"/>
    <w:rsid w:val="005D0FC5"/>
    <w:rsid w:val="005D7D04"/>
    <w:rsid w:val="005F0F98"/>
    <w:rsid w:val="005F2E95"/>
    <w:rsid w:val="00603D56"/>
    <w:rsid w:val="0061491A"/>
    <w:rsid w:val="00626603"/>
    <w:rsid w:val="00633839"/>
    <w:rsid w:val="00634D6C"/>
    <w:rsid w:val="00636F23"/>
    <w:rsid w:val="006800C2"/>
    <w:rsid w:val="006949F2"/>
    <w:rsid w:val="006B02BF"/>
    <w:rsid w:val="006B1C24"/>
    <w:rsid w:val="006D22EA"/>
    <w:rsid w:val="00704543"/>
    <w:rsid w:val="0071654B"/>
    <w:rsid w:val="00721A9D"/>
    <w:rsid w:val="00736DDB"/>
    <w:rsid w:val="007437E4"/>
    <w:rsid w:val="00761898"/>
    <w:rsid w:val="00775F8E"/>
    <w:rsid w:val="00793389"/>
    <w:rsid w:val="007B2121"/>
    <w:rsid w:val="007B4859"/>
    <w:rsid w:val="007C6444"/>
    <w:rsid w:val="007D6B8F"/>
    <w:rsid w:val="007F3E53"/>
    <w:rsid w:val="007F6929"/>
    <w:rsid w:val="008031F3"/>
    <w:rsid w:val="008061C0"/>
    <w:rsid w:val="008323A9"/>
    <w:rsid w:val="00834030"/>
    <w:rsid w:val="008460F9"/>
    <w:rsid w:val="008520AE"/>
    <w:rsid w:val="00852692"/>
    <w:rsid w:val="008527C4"/>
    <w:rsid w:val="00871704"/>
    <w:rsid w:val="00873092"/>
    <w:rsid w:val="008731B6"/>
    <w:rsid w:val="00883816"/>
    <w:rsid w:val="008A30C1"/>
    <w:rsid w:val="008A4678"/>
    <w:rsid w:val="008C7526"/>
    <w:rsid w:val="008D002D"/>
    <w:rsid w:val="008D4864"/>
    <w:rsid w:val="008D5CBE"/>
    <w:rsid w:val="008E40EC"/>
    <w:rsid w:val="008E576B"/>
    <w:rsid w:val="008E7014"/>
    <w:rsid w:val="00902C83"/>
    <w:rsid w:val="00924A63"/>
    <w:rsid w:val="009322E1"/>
    <w:rsid w:val="00937DD6"/>
    <w:rsid w:val="00942DED"/>
    <w:rsid w:val="00951E52"/>
    <w:rsid w:val="00960DA0"/>
    <w:rsid w:val="009C7C3E"/>
    <w:rsid w:val="009D0E07"/>
    <w:rsid w:val="009D40E6"/>
    <w:rsid w:val="00A005FB"/>
    <w:rsid w:val="00A0346D"/>
    <w:rsid w:val="00A14051"/>
    <w:rsid w:val="00A1752E"/>
    <w:rsid w:val="00A24268"/>
    <w:rsid w:val="00A26DE4"/>
    <w:rsid w:val="00A42A7E"/>
    <w:rsid w:val="00A658CD"/>
    <w:rsid w:val="00A75ABB"/>
    <w:rsid w:val="00A87859"/>
    <w:rsid w:val="00A93696"/>
    <w:rsid w:val="00A968F6"/>
    <w:rsid w:val="00AD5FF7"/>
    <w:rsid w:val="00AF0CF4"/>
    <w:rsid w:val="00AF0E15"/>
    <w:rsid w:val="00B00103"/>
    <w:rsid w:val="00B14BA7"/>
    <w:rsid w:val="00B44F96"/>
    <w:rsid w:val="00B55977"/>
    <w:rsid w:val="00B7612C"/>
    <w:rsid w:val="00B95664"/>
    <w:rsid w:val="00BA78ED"/>
    <w:rsid w:val="00BE03EC"/>
    <w:rsid w:val="00BE60E6"/>
    <w:rsid w:val="00BF56C9"/>
    <w:rsid w:val="00C446BC"/>
    <w:rsid w:val="00C521F0"/>
    <w:rsid w:val="00C64D20"/>
    <w:rsid w:val="00C71052"/>
    <w:rsid w:val="00C72340"/>
    <w:rsid w:val="00C86B37"/>
    <w:rsid w:val="00C86B94"/>
    <w:rsid w:val="00C91C9B"/>
    <w:rsid w:val="00CD4ABD"/>
    <w:rsid w:val="00CE6822"/>
    <w:rsid w:val="00CF46D3"/>
    <w:rsid w:val="00D001F4"/>
    <w:rsid w:val="00D23D1A"/>
    <w:rsid w:val="00D52CBF"/>
    <w:rsid w:val="00D57B17"/>
    <w:rsid w:val="00DA4AA2"/>
    <w:rsid w:val="00DA5CCA"/>
    <w:rsid w:val="00DB0A24"/>
    <w:rsid w:val="00DC115C"/>
    <w:rsid w:val="00DC3C87"/>
    <w:rsid w:val="00DD3202"/>
    <w:rsid w:val="00DD5901"/>
    <w:rsid w:val="00DE47F2"/>
    <w:rsid w:val="00DE6E52"/>
    <w:rsid w:val="00E016AA"/>
    <w:rsid w:val="00E13357"/>
    <w:rsid w:val="00E22EC7"/>
    <w:rsid w:val="00E261F9"/>
    <w:rsid w:val="00E344F7"/>
    <w:rsid w:val="00E63121"/>
    <w:rsid w:val="00E65F45"/>
    <w:rsid w:val="00E66741"/>
    <w:rsid w:val="00E82243"/>
    <w:rsid w:val="00E84C8A"/>
    <w:rsid w:val="00E86A1E"/>
    <w:rsid w:val="00EA5BE4"/>
    <w:rsid w:val="00EA7E6A"/>
    <w:rsid w:val="00EB52C0"/>
    <w:rsid w:val="00ED08FC"/>
    <w:rsid w:val="00EE376B"/>
    <w:rsid w:val="00EE5669"/>
    <w:rsid w:val="00EE58D8"/>
    <w:rsid w:val="00F01FBF"/>
    <w:rsid w:val="00F276A5"/>
    <w:rsid w:val="00F36674"/>
    <w:rsid w:val="00F545FD"/>
    <w:rsid w:val="00F56FEF"/>
    <w:rsid w:val="00F57E4A"/>
    <w:rsid w:val="00F61019"/>
    <w:rsid w:val="00F644BD"/>
    <w:rsid w:val="00FB582D"/>
    <w:rsid w:val="00FC0880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qFormat/>
    <w:rsid w:val="00E66741"/>
    <w:rPr>
      <w:i/>
      <w:iCs/>
    </w:rPr>
  </w:style>
  <w:style w:type="paragraph" w:customStyle="1" w:styleId="Default">
    <w:name w:val="Default"/>
    <w:rsid w:val="001F2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7</cp:revision>
  <cp:lastPrinted>2019-06-03T06:04:00Z</cp:lastPrinted>
  <dcterms:created xsi:type="dcterms:W3CDTF">2018-06-25T13:54:00Z</dcterms:created>
  <dcterms:modified xsi:type="dcterms:W3CDTF">2019-06-06T12:00:00Z</dcterms:modified>
</cp:coreProperties>
</file>